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9/2004 vom 28. Juni 2004</w:t>
      </w:r>
    </w:p>
    <w:p>
      <w:r>
        <w:t>GE Cour de justice, 2004-06-28, DE</w:t>
      </w:r>
    </w:p>
    <w:p>
      <w:r>
        <w:rPr>
          <w:b/>
        </w:rPr>
        <w:t xml:space="preserve">Quelle: </w:t>
      </w:r>
      <w:r>
        <w:t>https://mcp.opencaselaw.ch/entscheid/ge_gerichte_ATAS_509_2004</w:t>
      </w:r>
    </w:p>
    <w:p>
      <w:r>
        <w:t>FR: GE_GERICHTE ATAS/509/2004 du 28 juin 2004</w:t>
      </w:r>
    </w:p>
    <w:p>
      <w:r>
        <w:t>IT: GE_GERICHTE ATAS/509/2004 del 28 giugno 200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F)G0 /0 2%( 6&amp; ) &gt;9 6&amp; 2%( % %&amp; 6,&amp; E&amp; ) ), ) 1" *% )7 %&amp;2&amp;% 6 6 %((), ), @ 2,), ) '?PQ?%2&gt; . .""/</w:t>
      </w:r>
    </w:p>
    <w:p>
      <w:r>
        <w:t>&amp;% J(60 ), 6&amp; E&amp; 6%% ,0 (,(% )%&amp;8 : )&gt; J&amp;(&amp;&gt;),%%&amp;),%@&amp;&amp;6)),% &amp;&amp;&gt;,M @: J6% 6% &gt; (%&amp;2 &amp;( 6%% )() &amp;&amp; &amp; ),%M : 6%&amp; &amp; % ) % 6,&amp;&amp;0 ' (,(% %&amp;&amp; 6 &amp;% ,,(&amp; ,(,, % &amp;&amp; : @: &amp; : +) @2,),)6%6&amp;(&amp;7%&gt;9 )),@0(,(%)%(&amp;%%(%F ) 6 &gt; %&amp; *%&amp; &gt; ),% &amp;&amp;&gt;, &amp; 9%66 ) &gt;,&amp;,J6,),%&amp;5&amp;0!1#!".&amp;!"D:0</w:t>
      </w:r>
    </w:p>
    <w:p>
      <w:r>
        <w:t>2278</w:t>
      </w:r>
    </w:p>
    <w:p>
      <w:r>
        <w:t>F'</w:t>
      </w:r>
    </w:p>
    <w:p>
      <w:r>
        <w:t>6,)&amp;8</w:t>
      </w:r>
    </w:p>
    <w:p>
      <w:r>
        <w:t>,&lt;</w:t>
      </w:r>
    </w:p>
    <w:p>
      <w:r>
        <w:t>%6%2%()6,&amp;E&amp;&amp;%&amp;2,J6&amp;&gt;9;9222,), )%6 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